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情景教程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情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7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市场调查与预测情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